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薄壁杆件的变扭变形  理论与习题</w:t>
      </w:r>
    </w:p>
    <w:p>
      <w:r>
        <w:t>作者：Ю.И.雅根著；浙江大学力学教研组译</w:t>
      </w:r>
    </w:p>
    <w:p>
      <w:r>
        <w:t>出版社：北京:高等教育出版社,1955.0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开口薄壁杆件的变扭变形  理论与习题 评论地址：https://www.jiaokey.com/book/detail/1104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